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D194" w14:textId="77777777" w:rsidR="00B94532" w:rsidRPr="007446F0" w:rsidRDefault="00B94532" w:rsidP="00B94532">
      <w:pPr>
        <w:ind w:left="1080"/>
        <w:jc w:val="center"/>
        <w:rPr>
          <w:rFonts w:ascii="Arial" w:hAnsi="Arial" w:cs="Arial"/>
          <w:b/>
          <w:sz w:val="40"/>
          <w:szCs w:val="40"/>
        </w:rPr>
      </w:pPr>
    </w:p>
    <w:p w14:paraId="4A29F893" w14:textId="3A05A31B" w:rsidR="00F15246" w:rsidRPr="007446F0" w:rsidRDefault="00A25DCB" w:rsidP="00B258B6">
      <w:pPr>
        <w:ind w:left="-540"/>
        <w:jc w:val="center"/>
        <w:rPr>
          <w:rFonts w:ascii="Arial" w:hAnsi="Arial" w:cs="Arial"/>
          <w:b/>
          <w:sz w:val="30"/>
          <w:szCs w:val="30"/>
        </w:rPr>
      </w:pPr>
      <w:r w:rsidRPr="007446F0">
        <w:rPr>
          <w:rFonts w:ascii="Arial" w:hAnsi="Arial" w:cs="Arial"/>
          <w:b/>
          <w:sz w:val="30"/>
          <w:szCs w:val="30"/>
        </w:rPr>
        <w:t xml:space="preserve">Schválené koncentrace </w:t>
      </w:r>
      <w:r w:rsidR="00196F98" w:rsidRPr="00196F98">
        <w:rPr>
          <w:rFonts w:ascii="Arial" w:hAnsi="Arial" w:cs="Arial"/>
          <w:b/>
          <w:sz w:val="30"/>
          <w:szCs w:val="30"/>
        </w:rPr>
        <w:t>F</w:t>
      </w:r>
      <w:r w:rsidR="00E4659E">
        <w:rPr>
          <w:rFonts w:ascii="Arial" w:hAnsi="Arial" w:cs="Arial"/>
          <w:b/>
          <w:sz w:val="30"/>
          <w:szCs w:val="30"/>
        </w:rPr>
        <w:t>AM</w:t>
      </w:r>
      <w:r w:rsidR="00E4659E" w:rsidRPr="007446F0">
        <w:rPr>
          <w:rFonts w:ascii="Arial" w:hAnsi="Arial" w:cs="Arial"/>
          <w:b/>
          <w:sz w:val="30"/>
          <w:szCs w:val="30"/>
          <w:vertAlign w:val="superscript"/>
        </w:rPr>
        <w:t>®</w:t>
      </w:r>
      <w:r w:rsidR="00196F98" w:rsidRPr="00196F98">
        <w:rPr>
          <w:rFonts w:ascii="Arial" w:hAnsi="Arial" w:cs="Arial"/>
          <w:b/>
          <w:sz w:val="30"/>
          <w:szCs w:val="30"/>
        </w:rPr>
        <w:t xml:space="preserve"> 30</w:t>
      </w:r>
      <w:r w:rsidR="00652B1E" w:rsidRPr="007446F0">
        <w:rPr>
          <w:rFonts w:ascii="Arial" w:hAnsi="Arial" w:cs="Arial"/>
          <w:b/>
          <w:sz w:val="30"/>
          <w:szCs w:val="30"/>
        </w:rPr>
        <w:t>, GPC</w:t>
      </w:r>
      <w:r w:rsidR="00F15246" w:rsidRPr="007446F0">
        <w:rPr>
          <w:rFonts w:ascii="Arial" w:hAnsi="Arial" w:cs="Arial"/>
          <w:b/>
          <w:sz w:val="30"/>
          <w:szCs w:val="30"/>
        </w:rPr>
        <w:t>8</w:t>
      </w:r>
      <w:r w:rsidR="00652B1E" w:rsidRPr="007446F0">
        <w:rPr>
          <w:rFonts w:ascii="Arial" w:hAnsi="Arial" w:cs="Arial"/>
          <w:b/>
          <w:sz w:val="30"/>
          <w:szCs w:val="30"/>
          <w:vertAlign w:val="superscript"/>
        </w:rPr>
        <w:t>TM</w:t>
      </w:r>
      <w:r w:rsidR="007F58F0" w:rsidRPr="007446F0">
        <w:rPr>
          <w:rFonts w:ascii="Arial" w:hAnsi="Arial" w:cs="Arial"/>
          <w:b/>
          <w:sz w:val="30"/>
          <w:szCs w:val="30"/>
        </w:rPr>
        <w:t xml:space="preserve"> a Vanodox</w:t>
      </w:r>
      <w:r w:rsidR="00652B1E" w:rsidRPr="007446F0">
        <w:rPr>
          <w:rFonts w:ascii="Arial" w:hAnsi="Arial" w:cs="Arial"/>
          <w:b/>
          <w:sz w:val="30"/>
          <w:szCs w:val="30"/>
          <w:vertAlign w:val="superscript"/>
        </w:rPr>
        <w:t>®</w:t>
      </w:r>
      <w:r w:rsidR="007F58F0" w:rsidRPr="007446F0">
        <w:rPr>
          <w:rFonts w:ascii="Arial" w:hAnsi="Arial" w:cs="Arial"/>
          <w:b/>
          <w:sz w:val="30"/>
          <w:szCs w:val="30"/>
        </w:rPr>
        <w:t xml:space="preserve"> </w:t>
      </w:r>
      <w:r w:rsidR="00BD7182" w:rsidRPr="007446F0">
        <w:rPr>
          <w:rFonts w:ascii="Arial" w:hAnsi="Arial" w:cs="Arial"/>
          <w:b/>
          <w:sz w:val="30"/>
          <w:szCs w:val="30"/>
        </w:rPr>
        <w:t>F</w:t>
      </w:r>
      <w:r w:rsidR="007F58F0" w:rsidRPr="007446F0">
        <w:rPr>
          <w:rFonts w:ascii="Arial" w:hAnsi="Arial" w:cs="Arial"/>
          <w:b/>
          <w:sz w:val="30"/>
          <w:szCs w:val="30"/>
        </w:rPr>
        <w:t>ormula</w:t>
      </w:r>
    </w:p>
    <w:p w14:paraId="47320920" w14:textId="77777777" w:rsidR="00E55CC5" w:rsidRPr="007446F0" w:rsidRDefault="00F15246" w:rsidP="00F15246">
      <w:pPr>
        <w:ind w:left="-540"/>
        <w:jc w:val="center"/>
        <w:rPr>
          <w:rFonts w:ascii="Arial" w:hAnsi="Arial" w:cs="Arial"/>
          <w:sz w:val="28"/>
          <w:szCs w:val="28"/>
        </w:rPr>
      </w:pPr>
      <w:r w:rsidRPr="007446F0">
        <w:rPr>
          <w:rFonts w:ascii="Arial" w:hAnsi="Arial" w:cs="Arial"/>
          <w:sz w:val="28"/>
          <w:szCs w:val="28"/>
        </w:rPr>
        <w:t xml:space="preserve">proti patogenům </w:t>
      </w:r>
      <w:r w:rsidR="007D42F1" w:rsidRPr="007446F0">
        <w:rPr>
          <w:rFonts w:ascii="Arial" w:hAnsi="Arial" w:cs="Arial"/>
          <w:sz w:val="28"/>
          <w:szCs w:val="28"/>
        </w:rPr>
        <w:t>skotu</w:t>
      </w:r>
    </w:p>
    <w:tbl>
      <w:tblPr>
        <w:tblpPr w:leftFromText="142" w:rightFromText="142" w:vertAnchor="text" w:horzAnchor="margin" w:tblpY="20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976"/>
        <w:gridCol w:w="1276"/>
        <w:gridCol w:w="1438"/>
        <w:gridCol w:w="1255"/>
      </w:tblGrid>
      <w:tr w:rsidR="00B258B6" w:rsidRPr="007446F0" w14:paraId="10CDF557" w14:textId="77777777" w:rsidTr="007446F0">
        <w:trPr>
          <w:trHeight w:val="706"/>
        </w:trPr>
        <w:tc>
          <w:tcPr>
            <w:tcW w:w="3369" w:type="dxa"/>
            <w:vAlign w:val="center"/>
          </w:tcPr>
          <w:p w14:paraId="6594F5C7" w14:textId="77777777" w:rsidR="00B258B6" w:rsidRPr="007446F0" w:rsidRDefault="00B258B6" w:rsidP="00B25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6F0">
              <w:rPr>
                <w:rFonts w:ascii="Arial" w:hAnsi="Arial" w:cs="Arial"/>
                <w:b/>
                <w:sz w:val="18"/>
                <w:szCs w:val="18"/>
              </w:rPr>
              <w:t>PATOGE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A5B560" w14:textId="77777777" w:rsidR="00B258B6" w:rsidRPr="007446F0" w:rsidRDefault="00B258B6" w:rsidP="00B25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6F0">
              <w:rPr>
                <w:rFonts w:ascii="Arial" w:hAnsi="Arial" w:cs="Arial"/>
                <w:b/>
                <w:sz w:val="18"/>
                <w:szCs w:val="18"/>
              </w:rPr>
              <w:t>CHOROB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BF4CC" w14:textId="59436C01" w:rsidR="00B258B6" w:rsidRPr="007446F0" w:rsidRDefault="00196F98" w:rsidP="00B25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F98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4659E">
              <w:rPr>
                <w:rFonts w:ascii="Arial" w:hAnsi="Arial" w:cs="Arial"/>
                <w:b/>
                <w:sz w:val="18"/>
                <w:szCs w:val="18"/>
              </w:rPr>
              <w:t>AM</w:t>
            </w:r>
            <w:r w:rsidR="00E4659E" w:rsidRPr="007446F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196F98">
              <w:rPr>
                <w:rFonts w:ascii="Arial" w:hAnsi="Arial" w:cs="Arial"/>
                <w:b/>
                <w:sz w:val="18"/>
                <w:szCs w:val="18"/>
              </w:rPr>
              <w:t xml:space="preserve"> 30</w:t>
            </w:r>
          </w:p>
          <w:p w14:paraId="6F5B168A" w14:textId="77777777" w:rsidR="00B258B6" w:rsidRPr="007446F0" w:rsidRDefault="00B258B6" w:rsidP="00B25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F0">
              <w:rPr>
                <w:rFonts w:ascii="Arial" w:hAnsi="Arial" w:cs="Arial"/>
                <w:sz w:val="16"/>
                <w:szCs w:val="16"/>
              </w:rPr>
              <w:t>(1:180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47CA392" w14:textId="77777777" w:rsidR="00B258B6" w:rsidRPr="007446F0" w:rsidRDefault="00B258B6" w:rsidP="00B258B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7446F0">
              <w:rPr>
                <w:rFonts w:ascii="Arial" w:hAnsi="Arial" w:cs="Arial"/>
                <w:b/>
                <w:sz w:val="18"/>
                <w:szCs w:val="18"/>
              </w:rPr>
              <w:t>GPC8</w:t>
            </w:r>
            <w:r w:rsidRPr="007446F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M</w:t>
            </w:r>
          </w:p>
          <w:p w14:paraId="0C9BE033" w14:textId="77777777" w:rsidR="00B258B6" w:rsidRPr="007446F0" w:rsidRDefault="00B258B6" w:rsidP="00B25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F0">
              <w:rPr>
                <w:rFonts w:ascii="Arial" w:hAnsi="Arial" w:cs="Arial"/>
                <w:sz w:val="16"/>
                <w:szCs w:val="16"/>
              </w:rPr>
              <w:t>(1:200)</w:t>
            </w:r>
          </w:p>
        </w:tc>
        <w:tc>
          <w:tcPr>
            <w:tcW w:w="1255" w:type="dxa"/>
            <w:vAlign w:val="center"/>
          </w:tcPr>
          <w:p w14:paraId="52F4B4EE" w14:textId="77777777" w:rsidR="00B258B6" w:rsidRPr="007446F0" w:rsidRDefault="00B258B6" w:rsidP="00B25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6F0">
              <w:rPr>
                <w:rFonts w:ascii="Arial" w:hAnsi="Arial" w:cs="Arial"/>
                <w:b/>
                <w:sz w:val="18"/>
                <w:szCs w:val="18"/>
              </w:rPr>
              <w:t>Vanodox</w:t>
            </w:r>
            <w:r w:rsidRPr="007446F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7446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7780" w:rsidRPr="007446F0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7446F0">
              <w:rPr>
                <w:rFonts w:ascii="Arial" w:hAnsi="Arial" w:cs="Arial"/>
                <w:b/>
                <w:sz w:val="18"/>
                <w:szCs w:val="18"/>
              </w:rPr>
              <w:t>ormula</w:t>
            </w:r>
            <w:r w:rsidRPr="007446F0">
              <w:rPr>
                <w:rFonts w:ascii="Arial" w:hAnsi="Arial" w:cs="Arial"/>
                <w:sz w:val="18"/>
                <w:szCs w:val="18"/>
              </w:rPr>
              <w:t xml:space="preserve"> (1:250)</w:t>
            </w:r>
          </w:p>
        </w:tc>
      </w:tr>
      <w:tr w:rsidR="00B258B6" w:rsidRPr="007446F0" w14:paraId="524FC34E" w14:textId="77777777" w:rsidTr="007446F0">
        <w:trPr>
          <w:trHeight w:val="344"/>
        </w:trPr>
        <w:tc>
          <w:tcPr>
            <w:tcW w:w="10314" w:type="dxa"/>
            <w:gridSpan w:val="5"/>
            <w:vAlign w:val="center"/>
          </w:tcPr>
          <w:p w14:paraId="4849CD24" w14:textId="77777777" w:rsidR="00B258B6" w:rsidRPr="007446F0" w:rsidRDefault="00B258B6" w:rsidP="00B258B6">
            <w:pPr>
              <w:tabs>
                <w:tab w:val="left" w:pos="1125"/>
                <w:tab w:val="center" w:pos="471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6F0">
              <w:rPr>
                <w:rFonts w:ascii="Arial" w:hAnsi="Arial" w:cs="Arial"/>
                <w:b/>
                <w:sz w:val="22"/>
                <w:szCs w:val="22"/>
              </w:rPr>
              <w:t>BAKTERIÁLNÍ CHOROBY</w:t>
            </w:r>
          </w:p>
        </w:tc>
      </w:tr>
      <w:tr w:rsidR="00B258B6" w:rsidRPr="007446F0" w14:paraId="607405AC" w14:textId="77777777" w:rsidTr="007446F0">
        <w:trPr>
          <w:trHeight w:val="70"/>
        </w:trPr>
        <w:tc>
          <w:tcPr>
            <w:tcW w:w="3369" w:type="dxa"/>
            <w:vAlign w:val="center"/>
          </w:tcPr>
          <w:p w14:paraId="59047062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 xml:space="preserve">Bacillus </w:t>
            </w:r>
            <w:r w:rsidR="007446F0" w:rsidRPr="007446F0">
              <w:rPr>
                <w:rFonts w:ascii="Arial" w:hAnsi="Arial" w:cs="Arial"/>
                <w:i/>
                <w:sz w:val="18"/>
                <w:szCs w:val="18"/>
              </w:rPr>
              <w:t>cereus – spor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5852C5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Průjmy, enteritidy, mastiti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C0A03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640 (MIC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0C8E2A4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***</w:t>
            </w:r>
          </w:p>
        </w:tc>
        <w:tc>
          <w:tcPr>
            <w:tcW w:w="1255" w:type="dxa"/>
            <w:vAlign w:val="center"/>
          </w:tcPr>
          <w:p w14:paraId="45AB8758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</w:tr>
      <w:tr w:rsidR="00B258B6" w:rsidRPr="007446F0" w14:paraId="0D3CA143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5E0A74FE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Bacillus subtili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37287D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Referenční k </w:t>
            </w:r>
            <w:r w:rsidRPr="007446F0">
              <w:rPr>
                <w:rFonts w:ascii="Arial" w:hAnsi="Arial" w:cs="Arial"/>
                <w:i/>
                <w:sz w:val="18"/>
                <w:szCs w:val="18"/>
              </w:rPr>
              <w:t>B. anthrac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912B0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1EEA428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14:paraId="7B1C7189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</w:tr>
      <w:tr w:rsidR="00B258B6" w:rsidRPr="007446F0" w14:paraId="22D640CD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6A0350FE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Campylobacter jejun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470F52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Enteritida a P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3779B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4B065B4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55" w:type="dxa"/>
            <w:vAlign w:val="center"/>
          </w:tcPr>
          <w:p w14:paraId="7E3A6F8C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</w:tr>
      <w:tr w:rsidR="00B258B6" w:rsidRPr="007446F0" w14:paraId="77F15247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1080C487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Corynebacterium pseudotuberculosi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003088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Kožní vře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2A1CF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61631DC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55" w:type="dxa"/>
            <w:vAlign w:val="center"/>
          </w:tcPr>
          <w:p w14:paraId="1C83661E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B258B6" w:rsidRPr="007446F0" w14:paraId="39234800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7FEE75A2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Clostridium perfringens, tetani – spor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23D430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Průjmy, tetan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03DE2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7A2D819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  <w:tc>
          <w:tcPr>
            <w:tcW w:w="1255" w:type="dxa"/>
            <w:vAlign w:val="center"/>
          </w:tcPr>
          <w:p w14:paraId="3D491E7C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B258B6" w:rsidRPr="007446F0" w14:paraId="413F87B8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198DF062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Dermatophilus congolensi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4BA4E8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Dermatit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25928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F233D8E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  <w:tc>
          <w:tcPr>
            <w:tcW w:w="1255" w:type="dxa"/>
            <w:vAlign w:val="center"/>
          </w:tcPr>
          <w:p w14:paraId="65FD4B52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B258B6" w:rsidRPr="007446F0" w14:paraId="11EB0681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3D466C25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Enterococcus faecalis, hira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AF9A29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Enterokoková infek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A051D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3630ACA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800</w:t>
            </w:r>
          </w:p>
        </w:tc>
        <w:tc>
          <w:tcPr>
            <w:tcW w:w="1255" w:type="dxa"/>
            <w:vAlign w:val="center"/>
          </w:tcPr>
          <w:p w14:paraId="39A1DEBF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666</w:t>
            </w:r>
          </w:p>
        </w:tc>
      </w:tr>
      <w:tr w:rsidR="00B258B6" w:rsidRPr="007446F0" w14:paraId="7259ECF2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0065306D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Escherichia col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FF637E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 xml:space="preserve">Kolibacilóza, mastitida veme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8C4D3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3C391AB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55" w:type="dxa"/>
            <w:vAlign w:val="center"/>
          </w:tcPr>
          <w:p w14:paraId="40B81DBF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</w:tr>
      <w:tr w:rsidR="00B258B6" w:rsidRPr="007446F0" w14:paraId="5E1732FC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7EE3E178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Klebsiella pneumonia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4DA59E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Mastitidy mléčného skot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75CF7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9163CE9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55" w:type="dxa"/>
            <w:vAlign w:val="center"/>
          </w:tcPr>
          <w:p w14:paraId="352B6D91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50</w:t>
            </w:r>
          </w:p>
        </w:tc>
      </w:tr>
      <w:tr w:rsidR="00B258B6" w:rsidRPr="007446F0" w14:paraId="1F90857D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3B0BC92F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Leptospira interrogan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31EF88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Chronické aborty, ztráta produk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F1DFA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AEDFD66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55" w:type="dxa"/>
            <w:vAlign w:val="center"/>
          </w:tcPr>
          <w:p w14:paraId="171F1C61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B258B6" w:rsidRPr="007446F0" w14:paraId="70352D6D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065DD47F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Mycobacterium fortuitum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ADB592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Tuberkuló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B8D0A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AFE7ACC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14:paraId="5FB9A67F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</w:tr>
      <w:tr w:rsidR="00B258B6" w:rsidRPr="007446F0" w14:paraId="24205269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431C9FE4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M.A.P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2EB9E2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Paratuberkuló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DD496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CF17541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14:paraId="462C14A2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</w:tr>
      <w:tr w:rsidR="00B258B6" w:rsidRPr="007446F0" w14:paraId="10FD67B8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07064B88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Pseudomonas aeruginos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8C5B87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Cystitida a pyelonefritida, mastit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00994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/1:300*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C9C742A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55" w:type="dxa"/>
            <w:vAlign w:val="center"/>
          </w:tcPr>
          <w:p w14:paraId="792163C5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-1:666</w:t>
            </w:r>
          </w:p>
        </w:tc>
      </w:tr>
      <w:tr w:rsidR="00B258B6" w:rsidRPr="007446F0" w14:paraId="0F52E1E6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6480A7BA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Proteus vulgari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AF7904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Infekce ran a urogenitálního ú</w:t>
            </w:r>
            <w:r w:rsidR="007446F0">
              <w:rPr>
                <w:rFonts w:ascii="Arial" w:hAnsi="Arial" w:cs="Arial"/>
                <w:sz w:val="18"/>
                <w:szCs w:val="18"/>
              </w:rPr>
              <w:t>st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25E41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/1:200*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FA6A840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50/1:1000*</w:t>
            </w:r>
          </w:p>
        </w:tc>
        <w:tc>
          <w:tcPr>
            <w:tcW w:w="1255" w:type="dxa"/>
            <w:vAlign w:val="center"/>
          </w:tcPr>
          <w:p w14:paraId="2791616A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666</w:t>
            </w:r>
          </w:p>
        </w:tc>
      </w:tr>
      <w:tr w:rsidR="00B258B6" w:rsidRPr="007446F0" w14:paraId="1063C198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79B0E57B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Pasteurella multocid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6090FA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Pasteureló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692E0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A5D5CDD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  <w:tc>
          <w:tcPr>
            <w:tcW w:w="1255" w:type="dxa"/>
            <w:vAlign w:val="center"/>
          </w:tcPr>
          <w:p w14:paraId="0AC05AB0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300</w:t>
            </w:r>
          </w:p>
        </w:tc>
      </w:tr>
      <w:tr w:rsidR="00B258B6" w:rsidRPr="007446F0" w14:paraId="58E727B8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5E06ABC6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Streptococcus sp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F8B6AD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Pneumo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4EC55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66B386C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 000</w:t>
            </w:r>
          </w:p>
        </w:tc>
        <w:tc>
          <w:tcPr>
            <w:tcW w:w="1255" w:type="dxa"/>
            <w:vAlign w:val="center"/>
          </w:tcPr>
          <w:p w14:paraId="7A603BE8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B258B6" w:rsidRPr="007446F0" w14:paraId="58BA7CFE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36EBA22C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Salmonella sp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B95425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Salmonelóz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DC0F8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E40C667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55" w:type="dxa"/>
            <w:vAlign w:val="center"/>
          </w:tcPr>
          <w:p w14:paraId="1608553B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B258B6" w:rsidRPr="007446F0" w14:paraId="283D1C38" w14:textId="77777777" w:rsidTr="007446F0">
        <w:trPr>
          <w:trHeight w:val="210"/>
        </w:trPr>
        <w:tc>
          <w:tcPr>
            <w:tcW w:w="3369" w:type="dxa"/>
            <w:vAlign w:val="center"/>
          </w:tcPr>
          <w:p w14:paraId="0559FDD5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S. aureus, S. zooepidemicu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6B9AE2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Stafylokokóza, mastiti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1CD63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/1:250*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2D0F70D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255" w:type="dxa"/>
            <w:vAlign w:val="center"/>
          </w:tcPr>
          <w:p w14:paraId="65A28E61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666</w:t>
            </w:r>
          </w:p>
        </w:tc>
      </w:tr>
      <w:tr w:rsidR="00B258B6" w:rsidRPr="007446F0" w14:paraId="3283E04D" w14:textId="77777777" w:rsidTr="007446F0">
        <w:trPr>
          <w:trHeight w:val="338"/>
        </w:trPr>
        <w:tc>
          <w:tcPr>
            <w:tcW w:w="10314" w:type="dxa"/>
            <w:gridSpan w:val="5"/>
            <w:vAlign w:val="center"/>
          </w:tcPr>
          <w:p w14:paraId="4B706949" w14:textId="77777777" w:rsidR="00B258B6" w:rsidRPr="007446F0" w:rsidRDefault="00B258B6" w:rsidP="00B25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6F0">
              <w:rPr>
                <w:rFonts w:ascii="Arial" w:hAnsi="Arial" w:cs="Arial"/>
                <w:b/>
                <w:sz w:val="22"/>
                <w:szCs w:val="22"/>
              </w:rPr>
              <w:t>VIROVÉ CHOROBY</w:t>
            </w:r>
          </w:p>
        </w:tc>
      </w:tr>
      <w:tr w:rsidR="00B258B6" w:rsidRPr="007446F0" w14:paraId="54B14942" w14:textId="77777777" w:rsidTr="007446F0">
        <w:tc>
          <w:tcPr>
            <w:tcW w:w="3369" w:type="dxa"/>
            <w:vAlign w:val="center"/>
          </w:tcPr>
          <w:p w14:paraId="0840A818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Aphtovirus (Picornaviridae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7D4416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Slintavka a kulhavka (SLAK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9CFA4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5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88FA3A3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80</w:t>
            </w:r>
          </w:p>
        </w:tc>
        <w:tc>
          <w:tcPr>
            <w:tcW w:w="1255" w:type="dxa"/>
            <w:vAlign w:val="center"/>
          </w:tcPr>
          <w:p w14:paraId="398594FC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800</w:t>
            </w:r>
          </w:p>
        </w:tc>
      </w:tr>
      <w:tr w:rsidR="00B258B6" w:rsidRPr="007446F0" w14:paraId="3C9B492E" w14:textId="77777777" w:rsidTr="007446F0">
        <w:tc>
          <w:tcPr>
            <w:tcW w:w="3369" w:type="dxa"/>
            <w:vAlign w:val="center"/>
          </w:tcPr>
          <w:p w14:paraId="30544E48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BVD viru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4BE9D0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Bovinní virová diarrhoe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5993E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2E4C0B4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  <w:tc>
          <w:tcPr>
            <w:tcW w:w="1255" w:type="dxa"/>
            <w:vAlign w:val="center"/>
          </w:tcPr>
          <w:p w14:paraId="4CC1A9C8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B258B6" w:rsidRPr="007446F0" w14:paraId="342EC81A" w14:textId="77777777" w:rsidTr="007446F0">
        <w:tc>
          <w:tcPr>
            <w:tcW w:w="3369" w:type="dxa"/>
            <w:vAlign w:val="center"/>
          </w:tcPr>
          <w:p w14:paraId="2C53364A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Bovinní enteroviru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5680CA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Virová gastroenterit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778F0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2074177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55" w:type="dxa"/>
            <w:vAlign w:val="center"/>
          </w:tcPr>
          <w:p w14:paraId="2B674780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45</w:t>
            </w:r>
          </w:p>
        </w:tc>
      </w:tr>
      <w:tr w:rsidR="00B258B6" w:rsidRPr="007446F0" w14:paraId="1097C116" w14:textId="77777777" w:rsidTr="007446F0">
        <w:tc>
          <w:tcPr>
            <w:tcW w:w="3369" w:type="dxa"/>
            <w:vAlign w:val="center"/>
          </w:tcPr>
          <w:p w14:paraId="01BF55AE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ECBO viru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46AB96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Enzootická pneumo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155E3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DB8BF60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14:paraId="6392C4E0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</w:tr>
      <w:tr w:rsidR="00B258B6" w:rsidRPr="007446F0" w14:paraId="58348A6E" w14:textId="77777777" w:rsidTr="007446F0">
        <w:tc>
          <w:tcPr>
            <w:tcW w:w="3369" w:type="dxa"/>
            <w:vAlign w:val="center"/>
          </w:tcPr>
          <w:p w14:paraId="28D71833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Herpesvirus – IBRv ATCC VR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C820A3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Infekční rhinotracheitida skotu (IB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8EB53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B88AE64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55" w:type="dxa"/>
            <w:vAlign w:val="center"/>
          </w:tcPr>
          <w:p w14:paraId="1596E0A3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330</w:t>
            </w:r>
          </w:p>
        </w:tc>
      </w:tr>
      <w:tr w:rsidR="00B258B6" w:rsidRPr="007446F0" w14:paraId="5D4E4DD0" w14:textId="77777777" w:rsidTr="007446F0">
        <w:tc>
          <w:tcPr>
            <w:tcW w:w="3369" w:type="dxa"/>
            <w:vAlign w:val="center"/>
          </w:tcPr>
          <w:p w14:paraId="72AF8728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Rotavirus (velmi odolný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E10AA2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0" w:name="_Hlk130704752"/>
            <w:r w:rsidRPr="007446F0">
              <w:rPr>
                <w:rFonts w:ascii="Arial" w:hAnsi="Arial" w:cs="Arial"/>
                <w:sz w:val="18"/>
                <w:szCs w:val="18"/>
              </w:rPr>
              <w:t>Rotaviróza telat (průjmy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1C17E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75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748D40B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55" w:type="dxa"/>
            <w:vAlign w:val="center"/>
          </w:tcPr>
          <w:p w14:paraId="2FFB7899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</w:tr>
      <w:bookmarkEnd w:id="0"/>
      <w:tr w:rsidR="00B258B6" w:rsidRPr="007446F0" w14:paraId="1D11B57F" w14:textId="77777777" w:rsidTr="007446F0">
        <w:tc>
          <w:tcPr>
            <w:tcW w:w="3369" w:type="dxa"/>
            <w:vAlign w:val="center"/>
          </w:tcPr>
          <w:p w14:paraId="200C024D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Vaccinia viru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C1005E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Kravské nešt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7D910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38EF629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14:paraId="1E8630FA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B258B6" w:rsidRPr="007446F0" w14:paraId="201CF4DC" w14:textId="77777777" w:rsidTr="007446F0">
        <w:trPr>
          <w:trHeight w:val="339"/>
        </w:trPr>
        <w:tc>
          <w:tcPr>
            <w:tcW w:w="10314" w:type="dxa"/>
            <w:gridSpan w:val="5"/>
            <w:vAlign w:val="center"/>
          </w:tcPr>
          <w:p w14:paraId="4B6C9856" w14:textId="77777777" w:rsidR="00B258B6" w:rsidRPr="007446F0" w:rsidRDefault="00B258B6" w:rsidP="00B25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6F0">
              <w:rPr>
                <w:rFonts w:ascii="Arial" w:hAnsi="Arial" w:cs="Arial"/>
                <w:b/>
                <w:sz w:val="22"/>
                <w:szCs w:val="22"/>
              </w:rPr>
              <w:t>CHOROBY ZPŮSOBENÉ PLÍSNĚMI</w:t>
            </w:r>
          </w:p>
        </w:tc>
      </w:tr>
      <w:tr w:rsidR="00B258B6" w:rsidRPr="007446F0" w14:paraId="7472C6D5" w14:textId="77777777" w:rsidTr="007446F0">
        <w:tc>
          <w:tcPr>
            <w:tcW w:w="3369" w:type="dxa"/>
            <w:vAlign w:val="center"/>
          </w:tcPr>
          <w:p w14:paraId="11EA58B1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Aspergillus fumigatu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593DB0" w14:textId="77777777"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Aspergill</w:t>
            </w:r>
            <w:r w:rsidR="007446F0">
              <w:rPr>
                <w:rFonts w:ascii="Arial" w:hAnsi="Arial" w:cs="Arial"/>
                <w:sz w:val="18"/>
                <w:szCs w:val="18"/>
              </w:rPr>
              <w:t>ó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07C68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FD151BD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55" w:type="dxa"/>
            <w:vAlign w:val="center"/>
          </w:tcPr>
          <w:p w14:paraId="6C397CB9" w14:textId="77777777"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</w:tr>
      <w:tr w:rsidR="007446F0" w:rsidRPr="007446F0" w14:paraId="443E8FD2" w14:textId="77777777" w:rsidTr="007446F0">
        <w:tc>
          <w:tcPr>
            <w:tcW w:w="3369" w:type="dxa"/>
            <w:vAlign w:val="center"/>
          </w:tcPr>
          <w:p w14:paraId="7242BC82" w14:textId="77777777" w:rsidR="007446F0" w:rsidRPr="007446F0" w:rsidRDefault="007446F0" w:rsidP="007446F0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Mucor haemali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46AD0F" w14:textId="77777777" w:rsidR="007446F0" w:rsidRPr="007446F0" w:rsidRDefault="007446F0" w:rsidP="007446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Mukózní mykóz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9C63C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BE69E9A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55" w:type="dxa"/>
            <w:vAlign w:val="center"/>
          </w:tcPr>
          <w:p w14:paraId="295F3344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</w:tr>
      <w:tr w:rsidR="007446F0" w:rsidRPr="007446F0" w14:paraId="01FC6391" w14:textId="77777777" w:rsidTr="007446F0">
        <w:tc>
          <w:tcPr>
            <w:tcW w:w="3369" w:type="dxa"/>
            <w:vAlign w:val="center"/>
          </w:tcPr>
          <w:p w14:paraId="2F203625" w14:textId="77777777" w:rsidR="007446F0" w:rsidRPr="007446F0" w:rsidRDefault="007446F0" w:rsidP="007446F0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Candida albican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C9EE88" w14:textId="77777777" w:rsidR="007446F0" w:rsidRPr="007446F0" w:rsidRDefault="007446F0" w:rsidP="007446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Candidó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076A7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A64B4B1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55" w:type="dxa"/>
            <w:vAlign w:val="center"/>
          </w:tcPr>
          <w:p w14:paraId="3474DAD8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</w:tr>
      <w:tr w:rsidR="007446F0" w:rsidRPr="007446F0" w14:paraId="521D3A4F" w14:textId="77777777" w:rsidTr="007446F0">
        <w:tc>
          <w:tcPr>
            <w:tcW w:w="3369" w:type="dxa"/>
            <w:vAlign w:val="center"/>
          </w:tcPr>
          <w:p w14:paraId="4A847603" w14:textId="77777777" w:rsidR="007446F0" w:rsidRPr="007446F0" w:rsidRDefault="007446F0" w:rsidP="007446F0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Fusarium oxysporum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B01DBE" w14:textId="77777777" w:rsidR="007446F0" w:rsidRPr="007446F0" w:rsidRDefault="007446F0" w:rsidP="007446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Panamská chorob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1EBE6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673A348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55" w:type="dxa"/>
            <w:vAlign w:val="center"/>
          </w:tcPr>
          <w:p w14:paraId="2D4BDAFF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7446F0" w:rsidRPr="007446F0" w14:paraId="3E843F37" w14:textId="77777777" w:rsidTr="007446F0">
        <w:tc>
          <w:tcPr>
            <w:tcW w:w="3369" w:type="dxa"/>
            <w:vAlign w:val="center"/>
          </w:tcPr>
          <w:p w14:paraId="4652C217" w14:textId="77777777" w:rsidR="007446F0" w:rsidRPr="007446F0" w:rsidRDefault="007446F0" w:rsidP="007446F0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Trichophyton verrucosum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ECBA94" w14:textId="77777777" w:rsidR="007446F0" w:rsidRPr="007446F0" w:rsidRDefault="007446F0" w:rsidP="007446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Trichofytóza (laicky herpes skotu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EB1E1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9BAF728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14:paraId="34A87B05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7446F0" w:rsidRPr="007446F0" w14:paraId="50245D64" w14:textId="77777777" w:rsidTr="007446F0">
        <w:tc>
          <w:tcPr>
            <w:tcW w:w="3369" w:type="dxa"/>
            <w:vAlign w:val="center"/>
          </w:tcPr>
          <w:p w14:paraId="7279F6FF" w14:textId="77777777" w:rsidR="007446F0" w:rsidRPr="007446F0" w:rsidRDefault="007446F0" w:rsidP="007446F0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Microsporum cani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05828E" w14:textId="77777777" w:rsidR="007446F0" w:rsidRPr="007446F0" w:rsidRDefault="007446F0" w:rsidP="007446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Dermatit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E6D69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968173B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14:paraId="39501437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7446F0" w:rsidRPr="007446F0" w14:paraId="419F5E76" w14:textId="77777777" w:rsidTr="007446F0">
        <w:tc>
          <w:tcPr>
            <w:tcW w:w="10314" w:type="dxa"/>
            <w:gridSpan w:val="5"/>
            <w:vAlign w:val="center"/>
          </w:tcPr>
          <w:p w14:paraId="1E1FB63F" w14:textId="77777777" w:rsidR="007446F0" w:rsidRPr="007446F0" w:rsidRDefault="007446F0" w:rsidP="007446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6F0">
              <w:rPr>
                <w:rFonts w:ascii="Arial" w:hAnsi="Arial" w:cs="Arial"/>
                <w:b/>
                <w:sz w:val="22"/>
                <w:szCs w:val="22"/>
              </w:rPr>
              <w:t>CHOROBY ZPŮSOBENÉ PRVOKY</w:t>
            </w:r>
          </w:p>
        </w:tc>
      </w:tr>
      <w:tr w:rsidR="007446F0" w:rsidRPr="007446F0" w14:paraId="5C084CFD" w14:textId="77777777" w:rsidTr="007446F0">
        <w:tc>
          <w:tcPr>
            <w:tcW w:w="3369" w:type="dxa"/>
            <w:vAlign w:val="center"/>
          </w:tcPr>
          <w:p w14:paraId="19F7AAF6" w14:textId="77777777" w:rsidR="007446F0" w:rsidRPr="007446F0" w:rsidRDefault="007446F0" w:rsidP="007446F0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Cryptosporidium, Eimeri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666DE4" w14:textId="77777777" w:rsidR="007446F0" w:rsidRPr="007446F0" w:rsidRDefault="007446F0" w:rsidP="007446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Masivní průjm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2AB74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EC86300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35**</w:t>
            </w:r>
          </w:p>
        </w:tc>
        <w:tc>
          <w:tcPr>
            <w:tcW w:w="1255" w:type="dxa"/>
            <w:vAlign w:val="center"/>
          </w:tcPr>
          <w:p w14:paraId="588AB32B" w14:textId="77777777"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</w:tbl>
    <w:p w14:paraId="457E73FB" w14:textId="77777777" w:rsidR="00F15246" w:rsidRPr="007446F0" w:rsidRDefault="00F15246" w:rsidP="00B258B6">
      <w:pPr>
        <w:rPr>
          <w:rFonts w:ascii="Arial" w:hAnsi="Arial" w:cs="Arial"/>
          <w:b/>
          <w:sz w:val="10"/>
          <w:szCs w:val="10"/>
        </w:rPr>
      </w:pPr>
    </w:p>
    <w:p w14:paraId="1F343782" w14:textId="77777777" w:rsidR="00C17B29" w:rsidRPr="007446F0" w:rsidRDefault="00B258B6" w:rsidP="00B258B6">
      <w:pPr>
        <w:rPr>
          <w:rFonts w:ascii="Arial" w:hAnsi="Arial" w:cs="Arial"/>
          <w:i/>
          <w:sz w:val="18"/>
          <w:szCs w:val="18"/>
        </w:rPr>
      </w:pPr>
      <w:bookmarkStart w:id="1" w:name="_Hlk18500501"/>
      <w:r w:rsidRPr="007446F0">
        <w:rPr>
          <w:rFonts w:ascii="Arial" w:hAnsi="Arial" w:cs="Arial"/>
          <w:i/>
          <w:sz w:val="18"/>
          <w:szCs w:val="18"/>
        </w:rPr>
        <w:t xml:space="preserve">Přípravky splňují normy </w:t>
      </w:r>
      <w:r w:rsidR="00C17B29" w:rsidRPr="007446F0">
        <w:rPr>
          <w:rFonts w:ascii="Arial" w:hAnsi="Arial" w:cs="Arial"/>
          <w:i/>
          <w:sz w:val="18"/>
          <w:szCs w:val="18"/>
        </w:rPr>
        <w:t>CEN, EN 1276, EN1656, EN1657, EN6734, EN13349, EN14204, EN14476, EN 14675, US EPA</w:t>
      </w:r>
    </w:p>
    <w:p w14:paraId="3142291B" w14:textId="77777777" w:rsidR="00D45600" w:rsidRPr="007446F0" w:rsidRDefault="00D45600" w:rsidP="000967A8">
      <w:pPr>
        <w:rPr>
          <w:rFonts w:ascii="Arial" w:hAnsi="Arial" w:cs="Arial"/>
          <w:i/>
          <w:sz w:val="18"/>
          <w:szCs w:val="18"/>
        </w:rPr>
      </w:pPr>
    </w:p>
    <w:p w14:paraId="522FB119" w14:textId="77777777" w:rsidR="000912C9" w:rsidRPr="007446F0" w:rsidRDefault="000912C9" w:rsidP="000912C9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 xml:space="preserve">* </w:t>
      </w: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  <w:t>…</w:t>
      </w:r>
      <w:r w:rsidRPr="007446F0">
        <w:rPr>
          <w:rFonts w:ascii="Arial" w:hAnsi="Arial" w:cs="Arial"/>
          <w:i/>
          <w:sz w:val="16"/>
          <w:szCs w:val="16"/>
        </w:rPr>
        <w:tab/>
        <w:t xml:space="preserve">5 min / 30 min; </w:t>
      </w:r>
      <w:r w:rsidR="007446F0" w:rsidRPr="007446F0">
        <w:rPr>
          <w:rFonts w:ascii="Arial" w:hAnsi="Arial" w:cs="Arial"/>
          <w:i/>
          <w:sz w:val="16"/>
          <w:szCs w:val="16"/>
        </w:rPr>
        <w:t>10 °C</w:t>
      </w:r>
      <w:r w:rsidRPr="007446F0">
        <w:rPr>
          <w:rFonts w:ascii="Arial" w:hAnsi="Arial" w:cs="Arial"/>
          <w:i/>
          <w:sz w:val="16"/>
          <w:szCs w:val="16"/>
        </w:rPr>
        <w:t>/</w:t>
      </w:r>
      <w:r w:rsidR="007446F0" w:rsidRPr="007446F0">
        <w:rPr>
          <w:rFonts w:ascii="Arial" w:hAnsi="Arial" w:cs="Arial"/>
          <w:i/>
          <w:sz w:val="16"/>
          <w:szCs w:val="16"/>
        </w:rPr>
        <w:t>30 °C</w:t>
      </w:r>
      <w:r w:rsidRPr="007446F0">
        <w:rPr>
          <w:rFonts w:ascii="Arial" w:hAnsi="Arial" w:cs="Arial"/>
          <w:i/>
          <w:sz w:val="16"/>
          <w:szCs w:val="16"/>
        </w:rPr>
        <w:t>; (účinnost roste s teplotou a časem)</w:t>
      </w:r>
    </w:p>
    <w:p w14:paraId="0AA9E015" w14:textId="77777777" w:rsidR="000912C9" w:rsidRPr="007446F0" w:rsidRDefault="000912C9" w:rsidP="000912C9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>**</w:t>
      </w: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  <w:t>...</w:t>
      </w:r>
      <w:r w:rsidRPr="007446F0">
        <w:rPr>
          <w:rFonts w:ascii="Arial" w:hAnsi="Arial" w:cs="Arial"/>
          <w:i/>
          <w:sz w:val="16"/>
          <w:szCs w:val="16"/>
        </w:rPr>
        <w:tab/>
        <w:t>po mytí se Shift 1:50 nebo Target</w:t>
      </w:r>
      <w:r w:rsidR="007446F0" w:rsidRPr="007446F0">
        <w:rPr>
          <w:rFonts w:ascii="Arial" w:hAnsi="Arial" w:cs="Arial"/>
          <w:i/>
          <w:sz w:val="16"/>
          <w:szCs w:val="16"/>
          <w:vertAlign w:val="superscript"/>
        </w:rPr>
        <w:t>TM</w:t>
      </w:r>
      <w:r w:rsidRPr="007446F0">
        <w:rPr>
          <w:rFonts w:ascii="Arial" w:hAnsi="Arial" w:cs="Arial"/>
          <w:i/>
          <w:sz w:val="16"/>
          <w:szCs w:val="16"/>
        </w:rPr>
        <w:t xml:space="preserve"> Powergel 1:14; expozice 120 min.</w:t>
      </w:r>
    </w:p>
    <w:p w14:paraId="32062A7F" w14:textId="77777777" w:rsidR="008D0094" w:rsidRPr="007446F0" w:rsidRDefault="008D0094" w:rsidP="000912C9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>***</w:t>
      </w: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  <w:t>...</w:t>
      </w:r>
      <w:r w:rsidRPr="007446F0">
        <w:rPr>
          <w:rFonts w:ascii="Arial" w:hAnsi="Arial" w:cs="Arial"/>
          <w:i/>
          <w:sz w:val="16"/>
          <w:szCs w:val="16"/>
        </w:rPr>
        <w:tab/>
        <w:t>testy DEFRA z 2006</w:t>
      </w:r>
    </w:p>
    <w:p w14:paraId="31990BB3" w14:textId="77777777" w:rsidR="000967A8" w:rsidRPr="007446F0" w:rsidRDefault="000967A8" w:rsidP="000967A8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>MIC</w:t>
      </w: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  <w:t>…</w:t>
      </w:r>
      <w:r w:rsidRPr="007446F0">
        <w:rPr>
          <w:rFonts w:ascii="Arial" w:hAnsi="Arial" w:cs="Arial"/>
          <w:i/>
          <w:sz w:val="16"/>
          <w:szCs w:val="16"/>
        </w:rPr>
        <w:tab/>
        <w:t>minimální inhibiční koncentrace</w:t>
      </w:r>
    </w:p>
    <w:p w14:paraId="5762A965" w14:textId="77777777" w:rsidR="000967A8" w:rsidRPr="007446F0" w:rsidRDefault="000967A8" w:rsidP="000967A8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>N/T</w:t>
      </w: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  <w:t>…</w:t>
      </w:r>
      <w:r w:rsidRPr="007446F0">
        <w:rPr>
          <w:rFonts w:ascii="Arial" w:hAnsi="Arial" w:cs="Arial"/>
          <w:i/>
          <w:sz w:val="16"/>
          <w:szCs w:val="16"/>
        </w:rPr>
        <w:tab/>
        <w:t>netestováno</w:t>
      </w:r>
    </w:p>
    <w:p w14:paraId="7F095996" w14:textId="77777777" w:rsidR="000967A8" w:rsidRPr="007446F0" w:rsidRDefault="000967A8" w:rsidP="000967A8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>GPC8 (1:200)</w:t>
      </w:r>
      <w:r w:rsidRPr="007446F0">
        <w:rPr>
          <w:rFonts w:ascii="Arial" w:hAnsi="Arial" w:cs="Arial"/>
          <w:i/>
          <w:sz w:val="16"/>
          <w:szCs w:val="16"/>
        </w:rPr>
        <w:tab/>
        <w:t>…</w:t>
      </w:r>
      <w:r w:rsidRPr="007446F0">
        <w:rPr>
          <w:rFonts w:ascii="Arial" w:hAnsi="Arial" w:cs="Arial"/>
          <w:i/>
          <w:sz w:val="16"/>
          <w:szCs w:val="16"/>
        </w:rPr>
        <w:tab/>
        <w:t>poměr ředění pro preventivní dezinfekci stájí pro hospodářská zvířata</w:t>
      </w:r>
    </w:p>
    <w:p w14:paraId="24BEBDCA" w14:textId="77777777" w:rsidR="000468EC" w:rsidRPr="007446F0" w:rsidRDefault="000967A8" w:rsidP="00C17B29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  <w:t>ostatní poměry ředění slouží k ohniskovým dezinfekcím při mimořádných opatřeních</w:t>
      </w:r>
      <w:bookmarkEnd w:id="1"/>
    </w:p>
    <w:sectPr w:rsidR="000468EC" w:rsidRPr="007446F0" w:rsidSect="00B258B6">
      <w:headerReference w:type="default" r:id="rId7"/>
      <w:pgSz w:w="11906" w:h="16838"/>
      <w:pgMar w:top="1418" w:right="991" w:bottom="7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7E27" w14:textId="77777777" w:rsidR="00991815" w:rsidRDefault="00991815">
      <w:r>
        <w:separator/>
      </w:r>
    </w:p>
  </w:endnote>
  <w:endnote w:type="continuationSeparator" w:id="0">
    <w:p w14:paraId="070CB464" w14:textId="77777777" w:rsidR="00991815" w:rsidRDefault="0099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B03F" w14:textId="77777777" w:rsidR="00991815" w:rsidRDefault="00991815">
      <w:r>
        <w:separator/>
      </w:r>
    </w:p>
  </w:footnote>
  <w:footnote w:type="continuationSeparator" w:id="0">
    <w:p w14:paraId="13A1799E" w14:textId="77777777" w:rsidR="00991815" w:rsidRDefault="0099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88F8" w14:textId="77777777" w:rsidR="00535C09" w:rsidRDefault="00D45600">
    <w:pPr>
      <w:pStyle w:val="Zhlav"/>
    </w:pPr>
    <w:r w:rsidRPr="00D45600">
      <w:rPr>
        <w:noProof/>
      </w:rPr>
      <w:drawing>
        <wp:anchor distT="0" distB="0" distL="114300" distR="114300" simplePos="0" relativeHeight="251658240" behindDoc="1" locked="0" layoutInCell="1" allowOverlap="1" wp14:anchorId="4A8BC910" wp14:editId="6FAD4A58">
          <wp:simplePos x="0" y="0"/>
          <wp:positionH relativeFrom="column">
            <wp:posOffset>-716915</wp:posOffset>
          </wp:positionH>
          <wp:positionV relativeFrom="paragraph">
            <wp:posOffset>-450215</wp:posOffset>
          </wp:positionV>
          <wp:extent cx="7639743" cy="10695709"/>
          <wp:effectExtent l="19050" t="0" r="0" b="0"/>
          <wp:wrapNone/>
          <wp:docPr id="8" name="Obrázek 0" descr="Tekrocid T1 Podtisk dezinfekce A4 - čis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rocid T1 Podtisk dezinfekce A4 - čistý.jpg"/>
                  <pic:cNvPicPr/>
                </pic:nvPicPr>
                <pic:blipFill>
                  <a:blip r:embed="rId1" cstate="print">
                    <a:lum brigh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743" cy="10695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549"/>
    <w:rsid w:val="000107BC"/>
    <w:rsid w:val="00012549"/>
    <w:rsid w:val="00012553"/>
    <w:rsid w:val="00020D05"/>
    <w:rsid w:val="000212CE"/>
    <w:rsid w:val="00045A32"/>
    <w:rsid w:val="000468EC"/>
    <w:rsid w:val="000539A0"/>
    <w:rsid w:val="00060B8E"/>
    <w:rsid w:val="000663A8"/>
    <w:rsid w:val="00070DFE"/>
    <w:rsid w:val="00077ADF"/>
    <w:rsid w:val="00077E9D"/>
    <w:rsid w:val="000858B9"/>
    <w:rsid w:val="000912C9"/>
    <w:rsid w:val="000934F6"/>
    <w:rsid w:val="000967A8"/>
    <w:rsid w:val="000A1D57"/>
    <w:rsid w:val="000E31C2"/>
    <w:rsid w:val="000F7DE4"/>
    <w:rsid w:val="0013493C"/>
    <w:rsid w:val="0019337B"/>
    <w:rsid w:val="001934C1"/>
    <w:rsid w:val="00196F98"/>
    <w:rsid w:val="001B4EB5"/>
    <w:rsid w:val="001E737F"/>
    <w:rsid w:val="001F15E1"/>
    <w:rsid w:val="00205075"/>
    <w:rsid w:val="00220939"/>
    <w:rsid w:val="002441AF"/>
    <w:rsid w:val="00270E13"/>
    <w:rsid w:val="002C2D46"/>
    <w:rsid w:val="002C376B"/>
    <w:rsid w:val="00303F3E"/>
    <w:rsid w:val="0030597F"/>
    <w:rsid w:val="00355C42"/>
    <w:rsid w:val="0039452B"/>
    <w:rsid w:val="003C4386"/>
    <w:rsid w:val="003E1BAB"/>
    <w:rsid w:val="00402F7E"/>
    <w:rsid w:val="004116D1"/>
    <w:rsid w:val="00412A7B"/>
    <w:rsid w:val="00422863"/>
    <w:rsid w:val="0046654E"/>
    <w:rsid w:val="0048711C"/>
    <w:rsid w:val="004B43A4"/>
    <w:rsid w:val="004D17A6"/>
    <w:rsid w:val="004D2FAA"/>
    <w:rsid w:val="004F1147"/>
    <w:rsid w:val="004F7377"/>
    <w:rsid w:val="005262BA"/>
    <w:rsid w:val="00526EC9"/>
    <w:rsid w:val="00535C09"/>
    <w:rsid w:val="00537E7F"/>
    <w:rsid w:val="005F493E"/>
    <w:rsid w:val="00603E5D"/>
    <w:rsid w:val="00652B1E"/>
    <w:rsid w:val="006A41B8"/>
    <w:rsid w:val="006A51B9"/>
    <w:rsid w:val="006E63D1"/>
    <w:rsid w:val="00701B0A"/>
    <w:rsid w:val="0073700A"/>
    <w:rsid w:val="007446F0"/>
    <w:rsid w:val="00750401"/>
    <w:rsid w:val="00790849"/>
    <w:rsid w:val="007A54B6"/>
    <w:rsid w:val="007A687B"/>
    <w:rsid w:val="007D42F1"/>
    <w:rsid w:val="007F58F0"/>
    <w:rsid w:val="00864C05"/>
    <w:rsid w:val="00866C54"/>
    <w:rsid w:val="00891DB2"/>
    <w:rsid w:val="008931D4"/>
    <w:rsid w:val="008D0094"/>
    <w:rsid w:val="00902D4F"/>
    <w:rsid w:val="009251EB"/>
    <w:rsid w:val="0094018F"/>
    <w:rsid w:val="00950C49"/>
    <w:rsid w:val="00963D8C"/>
    <w:rsid w:val="00967841"/>
    <w:rsid w:val="00991815"/>
    <w:rsid w:val="00993997"/>
    <w:rsid w:val="009B426C"/>
    <w:rsid w:val="009C3FA8"/>
    <w:rsid w:val="009E2BBE"/>
    <w:rsid w:val="009F7285"/>
    <w:rsid w:val="00A03A66"/>
    <w:rsid w:val="00A25DCB"/>
    <w:rsid w:val="00A57595"/>
    <w:rsid w:val="00A761F4"/>
    <w:rsid w:val="00A907C8"/>
    <w:rsid w:val="00A90C4E"/>
    <w:rsid w:val="00A94FF9"/>
    <w:rsid w:val="00AA6FDA"/>
    <w:rsid w:val="00AA7EB5"/>
    <w:rsid w:val="00AC77B5"/>
    <w:rsid w:val="00AE2F3B"/>
    <w:rsid w:val="00B133C3"/>
    <w:rsid w:val="00B258B6"/>
    <w:rsid w:val="00B42EB8"/>
    <w:rsid w:val="00B83911"/>
    <w:rsid w:val="00B85C28"/>
    <w:rsid w:val="00B94532"/>
    <w:rsid w:val="00BA3A99"/>
    <w:rsid w:val="00BB3D1A"/>
    <w:rsid w:val="00BD202B"/>
    <w:rsid w:val="00BD6879"/>
    <w:rsid w:val="00BD7182"/>
    <w:rsid w:val="00BE6C02"/>
    <w:rsid w:val="00C05084"/>
    <w:rsid w:val="00C11D5E"/>
    <w:rsid w:val="00C16079"/>
    <w:rsid w:val="00C17B29"/>
    <w:rsid w:val="00C3199D"/>
    <w:rsid w:val="00C36BF7"/>
    <w:rsid w:val="00C51B93"/>
    <w:rsid w:val="00C81161"/>
    <w:rsid w:val="00C83C2C"/>
    <w:rsid w:val="00C85D09"/>
    <w:rsid w:val="00C97A35"/>
    <w:rsid w:val="00CB2C9D"/>
    <w:rsid w:val="00CC71C2"/>
    <w:rsid w:val="00CD1E36"/>
    <w:rsid w:val="00CE32B7"/>
    <w:rsid w:val="00CF18CC"/>
    <w:rsid w:val="00D0334A"/>
    <w:rsid w:val="00D1594E"/>
    <w:rsid w:val="00D213BB"/>
    <w:rsid w:val="00D45600"/>
    <w:rsid w:val="00D80247"/>
    <w:rsid w:val="00DB3C77"/>
    <w:rsid w:val="00DC60E5"/>
    <w:rsid w:val="00DF39D9"/>
    <w:rsid w:val="00E00D4C"/>
    <w:rsid w:val="00E27780"/>
    <w:rsid w:val="00E34104"/>
    <w:rsid w:val="00E4659E"/>
    <w:rsid w:val="00E55CC5"/>
    <w:rsid w:val="00E64751"/>
    <w:rsid w:val="00EB509C"/>
    <w:rsid w:val="00F15246"/>
    <w:rsid w:val="00F16C41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0F2ED6"/>
  <w15:docId w15:val="{05C64B18-6AD4-4DAA-B17D-AA42A207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4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semiHidden/>
    <w:rsid w:val="001F15E1"/>
    <w:pPr>
      <w:ind w:left="720"/>
    </w:pPr>
    <w:rPr>
      <w:rFonts w:ascii="Arial" w:hAnsi="Arial" w:cs="Angsana New"/>
      <w:sz w:val="16"/>
      <w:szCs w:val="28"/>
      <w:lang w:val="en-US" w:eastAsia="en-US" w:bidi="th-TH"/>
    </w:rPr>
  </w:style>
  <w:style w:type="paragraph" w:styleId="Zhlav">
    <w:name w:val="header"/>
    <w:basedOn w:val="Normln"/>
    <w:rsid w:val="00535C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5C0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85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85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BC26-7EB4-42D2-A8EF-164ECF8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1 skot</vt:lpstr>
    </vt:vector>
  </TitlesOfParts>
  <Company>Tekro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 skot</dc:title>
  <dc:creator>k.tittl</dc:creator>
  <cp:lastModifiedBy>Jakub Zeman</cp:lastModifiedBy>
  <cp:revision>27</cp:revision>
  <cp:lastPrinted>2017-01-22T10:01:00Z</cp:lastPrinted>
  <dcterms:created xsi:type="dcterms:W3CDTF">2018-04-27T13:31:00Z</dcterms:created>
  <dcterms:modified xsi:type="dcterms:W3CDTF">2022-02-07T10:14:00Z</dcterms:modified>
</cp:coreProperties>
</file>